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57" w:rsidRDefault="00370F1A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別記様式（第６条関係）</w:t>
      </w:r>
    </w:p>
    <w:p w:rsidR="00370F1A" w:rsidRPr="00EC022D" w:rsidRDefault="00370F1A" w:rsidP="00370F1A">
      <w:pPr>
        <w:jc w:val="center"/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湯沢町高齢者運転免許証自主返納</w:t>
      </w:r>
      <w:r w:rsidR="00471439" w:rsidRPr="00EC022D">
        <w:rPr>
          <w:rFonts w:ascii="ＭＳ 明朝" w:eastAsia="ＭＳ 明朝" w:hAnsi="ＭＳ 明朝" w:hint="eastAsia"/>
          <w:sz w:val="24"/>
          <w:szCs w:val="24"/>
        </w:rPr>
        <w:t>支援</w:t>
      </w:r>
      <w:r w:rsidRPr="00EC022D">
        <w:rPr>
          <w:rFonts w:ascii="ＭＳ 明朝" w:eastAsia="ＭＳ 明朝" w:hAnsi="ＭＳ 明朝" w:hint="eastAsia"/>
          <w:sz w:val="24"/>
          <w:szCs w:val="24"/>
        </w:rPr>
        <w:t>事業申請書兼受領書</w:t>
      </w:r>
    </w:p>
    <w:p w:rsidR="00370F1A" w:rsidRPr="00D628D1" w:rsidRDefault="00370F1A" w:rsidP="007F018C">
      <w:pPr>
        <w:rPr>
          <w:rFonts w:ascii="ＭＳ 明朝" w:eastAsia="ＭＳ 明朝" w:hAnsi="ＭＳ 明朝"/>
          <w:sz w:val="24"/>
          <w:szCs w:val="24"/>
        </w:rPr>
      </w:pPr>
    </w:p>
    <w:p w:rsidR="00370F1A" w:rsidRPr="00EC022D" w:rsidRDefault="000F4444" w:rsidP="009140A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26C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70F1A" w:rsidRPr="00EC022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26C01" w:rsidRDefault="00326C01" w:rsidP="007F018C">
      <w:pPr>
        <w:rPr>
          <w:rFonts w:ascii="ＭＳ 明朝" w:eastAsia="ＭＳ 明朝" w:hAnsi="ＭＳ 明朝"/>
          <w:sz w:val="24"/>
          <w:szCs w:val="24"/>
        </w:rPr>
      </w:pPr>
    </w:p>
    <w:p w:rsidR="00370F1A" w:rsidRPr="00EC022D" w:rsidRDefault="00370F1A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湯沢町長</w:t>
      </w:r>
      <w:r w:rsidR="00326C01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370F1A" w:rsidRPr="00EC022D" w:rsidRDefault="00370F1A" w:rsidP="007F018C">
      <w:pPr>
        <w:rPr>
          <w:rFonts w:ascii="ＭＳ 明朝" w:eastAsia="ＭＳ 明朝" w:hAnsi="ＭＳ 明朝"/>
          <w:sz w:val="24"/>
          <w:szCs w:val="24"/>
        </w:rPr>
      </w:pPr>
    </w:p>
    <w:p w:rsidR="00370F1A" w:rsidRPr="00EC022D" w:rsidRDefault="00370F1A" w:rsidP="00370F1A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湯沢町高齢者運転免許証自主返納</w:t>
      </w:r>
      <w:r w:rsidR="00471439" w:rsidRPr="00EC022D">
        <w:rPr>
          <w:rFonts w:ascii="ＭＳ 明朝" w:eastAsia="ＭＳ 明朝" w:hAnsi="ＭＳ 明朝" w:hint="eastAsia"/>
          <w:sz w:val="24"/>
          <w:szCs w:val="24"/>
        </w:rPr>
        <w:t>支援</w:t>
      </w:r>
      <w:r w:rsidRPr="00EC022D">
        <w:rPr>
          <w:rFonts w:ascii="ＭＳ 明朝" w:eastAsia="ＭＳ 明朝" w:hAnsi="ＭＳ 明朝" w:hint="eastAsia"/>
          <w:sz w:val="24"/>
          <w:szCs w:val="24"/>
        </w:rPr>
        <w:t>事業実施</w:t>
      </w:r>
      <w:r w:rsidR="0018578A">
        <w:rPr>
          <w:rFonts w:ascii="ＭＳ 明朝" w:eastAsia="ＭＳ 明朝" w:hAnsi="ＭＳ 明朝" w:hint="eastAsia"/>
          <w:sz w:val="24"/>
          <w:szCs w:val="24"/>
        </w:rPr>
        <w:t>要綱</w:t>
      </w:r>
      <w:r w:rsidRPr="00EC022D">
        <w:rPr>
          <w:rFonts w:ascii="ＭＳ 明朝" w:eastAsia="ＭＳ 明朝" w:hAnsi="ＭＳ 明朝" w:hint="eastAsia"/>
          <w:sz w:val="24"/>
          <w:szCs w:val="24"/>
        </w:rPr>
        <w:t>第６条の規定に基づき、次の</w:t>
      </w:r>
      <w:r w:rsidR="001F0DC9">
        <w:rPr>
          <w:rFonts w:ascii="ＭＳ 明朝" w:eastAsia="ＭＳ 明朝" w:hAnsi="ＭＳ 明朝" w:hint="eastAsia"/>
          <w:sz w:val="24"/>
          <w:szCs w:val="24"/>
        </w:rPr>
        <w:t>とおり</w:t>
      </w:r>
      <w:r w:rsidRPr="00EC022D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370F1A" w:rsidRPr="00EC022D" w:rsidRDefault="00370F1A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１　申請者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544"/>
      </w:tblGrid>
      <w:tr w:rsidR="00370F1A" w:rsidRPr="00EC022D" w:rsidTr="00D628D1">
        <w:trPr>
          <w:cantSplit/>
          <w:trHeight w:val="1040"/>
        </w:trPr>
        <w:tc>
          <w:tcPr>
            <w:tcW w:w="704" w:type="dxa"/>
            <w:textDirection w:val="tbRlV"/>
            <w:vAlign w:val="center"/>
          </w:tcPr>
          <w:p w:rsidR="00370F1A" w:rsidRPr="00EC022D" w:rsidRDefault="00370F1A" w:rsidP="00370F1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3544" w:type="dxa"/>
          </w:tcPr>
          <w:p w:rsidR="00370F1A" w:rsidRPr="00EC022D" w:rsidRDefault="00370F1A" w:rsidP="007F01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〒949-</w:t>
            </w:r>
          </w:p>
          <w:p w:rsidR="00370F1A" w:rsidRPr="00EC022D" w:rsidRDefault="00370F1A" w:rsidP="007F01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湯沢町</w:t>
            </w:r>
          </w:p>
        </w:tc>
        <w:tc>
          <w:tcPr>
            <w:tcW w:w="1417" w:type="dxa"/>
            <w:vAlign w:val="center"/>
          </w:tcPr>
          <w:p w:rsidR="00370F1A" w:rsidRPr="00EC022D" w:rsidRDefault="00370F1A" w:rsidP="00370F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</w:tcPr>
          <w:p w:rsidR="00370F1A" w:rsidRPr="00EC022D" w:rsidRDefault="00370F1A" w:rsidP="00370F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0F1A" w:rsidRPr="00EC022D" w:rsidRDefault="00370F1A" w:rsidP="00370F1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370F1A" w:rsidRPr="00EC022D" w:rsidRDefault="00370F1A" w:rsidP="00370F1A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（　　　　歳）</w:t>
            </w:r>
          </w:p>
        </w:tc>
      </w:tr>
      <w:tr w:rsidR="00370F1A" w:rsidRPr="00EC022D" w:rsidTr="00D628D1">
        <w:trPr>
          <w:cantSplit/>
          <w:trHeight w:val="718"/>
        </w:trPr>
        <w:tc>
          <w:tcPr>
            <w:tcW w:w="704" w:type="dxa"/>
            <w:textDirection w:val="tbRlV"/>
            <w:vAlign w:val="center"/>
          </w:tcPr>
          <w:p w:rsidR="00370F1A" w:rsidRPr="00EC022D" w:rsidRDefault="00370F1A" w:rsidP="00370F1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A92BE2" w:rsidRDefault="00A92BE2" w:rsidP="00A92BE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  <w:p w:rsidR="00A92BE2" w:rsidRDefault="00A92BE2" w:rsidP="00A92BE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  <w:p w:rsidR="00A92BE2" w:rsidRPr="00EC022D" w:rsidRDefault="00A92BE2" w:rsidP="00A92BE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0F1A" w:rsidRPr="00EC022D" w:rsidRDefault="00370F1A" w:rsidP="00370F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</w:tcPr>
          <w:p w:rsidR="00370F1A" w:rsidRPr="00EC022D" w:rsidRDefault="00370F1A" w:rsidP="007F01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B28C9" w:rsidRDefault="004B28C9" w:rsidP="007F018C">
      <w:pPr>
        <w:rPr>
          <w:rFonts w:ascii="ＭＳ 明朝" w:eastAsia="ＭＳ 明朝" w:hAnsi="ＭＳ 明朝"/>
          <w:sz w:val="24"/>
          <w:szCs w:val="24"/>
        </w:rPr>
      </w:pPr>
    </w:p>
    <w:p w:rsidR="00370F1A" w:rsidRPr="00EC022D" w:rsidRDefault="00370F1A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２　希望する</w:t>
      </w:r>
      <w:r w:rsidR="008126AB" w:rsidRPr="00EC022D">
        <w:rPr>
          <w:rFonts w:ascii="ＭＳ 明朝" w:eastAsia="ＭＳ 明朝" w:hAnsi="ＭＳ 明朝" w:hint="eastAsia"/>
          <w:sz w:val="24"/>
          <w:szCs w:val="24"/>
        </w:rPr>
        <w:t>券種を選択して番号に〇印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8126AB" w:rsidRPr="00EC022D" w:rsidTr="00D628D1">
        <w:trPr>
          <w:trHeight w:val="866"/>
        </w:trPr>
        <w:tc>
          <w:tcPr>
            <w:tcW w:w="988" w:type="dxa"/>
            <w:vAlign w:val="center"/>
          </w:tcPr>
          <w:p w:rsidR="008126AB" w:rsidRPr="00EC022D" w:rsidRDefault="008126AB" w:rsidP="008126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06" w:type="dxa"/>
            <w:vAlign w:val="center"/>
          </w:tcPr>
          <w:p w:rsidR="008126AB" w:rsidRDefault="00B06334" w:rsidP="008126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越後観光バス㈱</w:t>
            </w:r>
            <w:r w:rsidR="001F0DC9"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バス回数乗車券(100円12枚綴)　10組</w:t>
            </w:r>
          </w:p>
          <w:p w:rsidR="00B23CE1" w:rsidRPr="00EC022D" w:rsidRDefault="00B23CE1" w:rsidP="008126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14E6">
              <w:rPr>
                <w:rFonts w:ascii="ＭＳ 明朝" w:eastAsia="ＭＳ 明朝" w:hAnsi="ＭＳ 明朝" w:hint="eastAsia"/>
                <w:szCs w:val="24"/>
              </w:rPr>
              <w:t>※12枚綴の券がなくなり次第、</w:t>
            </w:r>
            <w:r w:rsidRPr="006D14E6">
              <w:rPr>
                <w:rFonts w:ascii="ＭＳ 明朝" w:eastAsia="ＭＳ 明朝" w:hAnsi="ＭＳ 明朝" w:hint="eastAsia"/>
                <w:szCs w:val="24"/>
                <w:u w:val="single"/>
              </w:rPr>
              <w:t>11枚綴</w:t>
            </w:r>
            <w:r w:rsidRPr="006D14E6">
              <w:rPr>
                <w:rFonts w:ascii="ＭＳ 明朝" w:eastAsia="ＭＳ 明朝" w:hAnsi="ＭＳ 明朝" w:hint="eastAsia"/>
                <w:szCs w:val="24"/>
              </w:rPr>
              <w:t>の券</w:t>
            </w:r>
            <w:r w:rsidR="00674B90">
              <w:rPr>
                <w:rFonts w:ascii="ＭＳ 明朝" w:eastAsia="ＭＳ 明朝" w:hAnsi="ＭＳ 明朝" w:hint="eastAsia"/>
                <w:szCs w:val="24"/>
              </w:rPr>
              <w:t>の交付</w:t>
            </w:r>
            <w:r w:rsidRPr="006D14E6">
              <w:rPr>
                <w:rFonts w:ascii="ＭＳ 明朝" w:eastAsia="ＭＳ 明朝" w:hAnsi="ＭＳ 明朝" w:hint="eastAsia"/>
                <w:szCs w:val="24"/>
              </w:rPr>
              <w:t>となります。</w:t>
            </w:r>
          </w:p>
        </w:tc>
      </w:tr>
      <w:tr w:rsidR="008126AB" w:rsidRPr="00EC022D" w:rsidTr="00D628D1">
        <w:trPr>
          <w:trHeight w:val="866"/>
        </w:trPr>
        <w:tc>
          <w:tcPr>
            <w:tcW w:w="988" w:type="dxa"/>
            <w:vAlign w:val="center"/>
          </w:tcPr>
          <w:p w:rsidR="008126AB" w:rsidRPr="00EC022D" w:rsidRDefault="008126AB" w:rsidP="008126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06" w:type="dxa"/>
            <w:vAlign w:val="center"/>
          </w:tcPr>
          <w:p w:rsidR="00B13FF0" w:rsidRPr="00EC022D" w:rsidRDefault="001F0DC9" w:rsidP="00B13F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ユータン券(</w:t>
            </w:r>
            <w:r w:rsidR="00C11CA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C11CA2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C11CA2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00円)　</w:t>
            </w:r>
            <w:r w:rsidR="00C11CA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枚</w:t>
            </w:r>
            <w:r w:rsidR="00C11C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13FF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13FF0" w:rsidRPr="00B13FF0">
              <w:rPr>
                <w:rFonts w:ascii="ＭＳ 明朝" w:eastAsia="ＭＳ 明朝" w:hAnsi="ＭＳ 明朝" w:hint="eastAsia"/>
                <w:sz w:val="24"/>
                <w:szCs w:val="24"/>
              </w:rPr>
              <w:t>湯沢・神立地区観光協議会が発行する、湯沢町内の取扱店で利用できる商品券</w:t>
            </w:r>
            <w:r w:rsidR="00B13FF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8126AB" w:rsidRPr="001F0DC9" w:rsidTr="006D14E6">
        <w:trPr>
          <w:trHeight w:val="1463"/>
        </w:trPr>
        <w:tc>
          <w:tcPr>
            <w:tcW w:w="988" w:type="dxa"/>
            <w:vAlign w:val="center"/>
          </w:tcPr>
          <w:p w:rsidR="008126AB" w:rsidRPr="00EC022D" w:rsidRDefault="008126AB" w:rsidP="008126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06" w:type="dxa"/>
            <w:vAlign w:val="center"/>
          </w:tcPr>
          <w:p w:rsidR="008126AB" w:rsidRDefault="00B06334" w:rsidP="00D628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越後観光バス㈱</w:t>
            </w:r>
            <w:r w:rsidR="001F0DC9" w:rsidRPr="00EC02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バス回数乗車券(100円12枚綴)　</w:t>
            </w:r>
            <w:r w:rsidR="001F0DC9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F0DC9" w:rsidRPr="00EC022D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  <w:r w:rsidR="001F0DC9">
              <w:rPr>
                <w:rFonts w:ascii="ＭＳ 明朝" w:eastAsia="ＭＳ 明朝" w:hAnsi="ＭＳ 明朝" w:hint="eastAsia"/>
                <w:sz w:val="24"/>
                <w:szCs w:val="24"/>
              </w:rPr>
              <w:t>及びユータン券</w:t>
            </w:r>
            <w:r w:rsidR="00F5061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11CA2">
              <w:rPr>
                <w:rFonts w:ascii="ＭＳ 明朝" w:eastAsia="ＭＳ 明朝" w:hAnsi="ＭＳ 明朝"/>
                <w:sz w:val="24"/>
                <w:szCs w:val="24"/>
              </w:rPr>
              <w:t>1,0</w:t>
            </w:r>
            <w:r w:rsidR="00F50614">
              <w:rPr>
                <w:rFonts w:ascii="ＭＳ 明朝" w:eastAsia="ＭＳ 明朝" w:hAnsi="ＭＳ 明朝" w:hint="eastAsia"/>
                <w:sz w:val="24"/>
                <w:szCs w:val="24"/>
              </w:rPr>
              <w:t>00円)</w:t>
            </w:r>
            <w:r w:rsidR="001F0D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11CA2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F0DC9"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  <w:p w:rsidR="006D14E6" w:rsidRPr="00EC022D" w:rsidRDefault="006D14E6" w:rsidP="00674B90">
            <w:pPr>
              <w:ind w:left="252" w:hangingChars="100" w:hanging="252"/>
              <w:rPr>
                <w:rFonts w:ascii="ＭＳ 明朝" w:eastAsia="ＭＳ 明朝" w:hAnsi="ＭＳ 明朝"/>
                <w:sz w:val="24"/>
                <w:szCs w:val="24"/>
              </w:rPr>
            </w:pPr>
            <w:r w:rsidRPr="006D14E6">
              <w:rPr>
                <w:rFonts w:ascii="ＭＳ 明朝" w:eastAsia="ＭＳ 明朝" w:hAnsi="ＭＳ 明朝" w:hint="eastAsia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Cs w:val="24"/>
              </w:rPr>
              <w:t>バス回数乗車券は、</w:t>
            </w:r>
            <w:r w:rsidRPr="006D14E6">
              <w:rPr>
                <w:rFonts w:ascii="ＭＳ 明朝" w:eastAsia="ＭＳ 明朝" w:hAnsi="ＭＳ 明朝" w:hint="eastAsia"/>
                <w:szCs w:val="24"/>
              </w:rPr>
              <w:t>12枚綴の券がなくなり次第、</w:t>
            </w:r>
            <w:r w:rsidRPr="006D14E6">
              <w:rPr>
                <w:rFonts w:ascii="ＭＳ 明朝" w:eastAsia="ＭＳ 明朝" w:hAnsi="ＭＳ 明朝" w:hint="eastAsia"/>
                <w:szCs w:val="24"/>
                <w:u w:val="single"/>
              </w:rPr>
              <w:t>11枚綴</w:t>
            </w:r>
            <w:r w:rsidRPr="006D14E6">
              <w:rPr>
                <w:rFonts w:ascii="ＭＳ 明朝" w:eastAsia="ＭＳ 明朝" w:hAnsi="ＭＳ 明朝" w:hint="eastAsia"/>
                <w:szCs w:val="24"/>
              </w:rPr>
              <w:t>の券</w:t>
            </w:r>
            <w:r w:rsidR="00674B90">
              <w:rPr>
                <w:rFonts w:ascii="ＭＳ 明朝" w:eastAsia="ＭＳ 明朝" w:hAnsi="ＭＳ 明朝" w:hint="eastAsia"/>
                <w:szCs w:val="24"/>
              </w:rPr>
              <w:t>の</w:t>
            </w:r>
            <w:bookmarkStart w:id="0" w:name="_GoBack"/>
            <w:bookmarkEnd w:id="0"/>
            <w:r w:rsidR="00674B90">
              <w:rPr>
                <w:rFonts w:ascii="ＭＳ 明朝" w:eastAsia="ＭＳ 明朝" w:hAnsi="ＭＳ 明朝" w:hint="eastAsia"/>
                <w:szCs w:val="24"/>
              </w:rPr>
              <w:t>交付</w:t>
            </w:r>
            <w:r w:rsidRPr="006D14E6">
              <w:rPr>
                <w:rFonts w:ascii="ＭＳ 明朝" w:eastAsia="ＭＳ 明朝" w:hAnsi="ＭＳ 明朝" w:hint="eastAsia"/>
                <w:szCs w:val="24"/>
              </w:rPr>
              <w:t>となります。</w:t>
            </w:r>
          </w:p>
        </w:tc>
      </w:tr>
    </w:tbl>
    <w:p w:rsidR="004B28C9" w:rsidRDefault="004B28C9" w:rsidP="007F018C">
      <w:pPr>
        <w:rPr>
          <w:rFonts w:ascii="ＭＳ 明朝" w:eastAsia="ＭＳ 明朝" w:hAnsi="ＭＳ 明朝"/>
          <w:sz w:val="24"/>
          <w:szCs w:val="24"/>
        </w:rPr>
      </w:pPr>
    </w:p>
    <w:p w:rsidR="00370F1A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３　添付書類等</w:t>
      </w:r>
    </w:p>
    <w:p w:rsidR="008126AB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 xml:space="preserve">　　「申請による運転免許の取消通知書」の写しを添付してください。</w:t>
      </w:r>
    </w:p>
    <w:p w:rsidR="008126AB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 xml:space="preserve">　　この申請は対象者１人に対し１回限り有効です。</w:t>
      </w:r>
    </w:p>
    <w:p w:rsidR="008126AB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</w:p>
    <w:p w:rsidR="008126AB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>上記</w:t>
      </w:r>
      <w:r w:rsidR="00A92BE2">
        <w:rPr>
          <w:rFonts w:ascii="ＭＳ 明朝" w:eastAsia="ＭＳ 明朝" w:hAnsi="ＭＳ 明朝" w:hint="eastAsia"/>
          <w:sz w:val="24"/>
          <w:szCs w:val="24"/>
        </w:rPr>
        <w:t>利用券</w:t>
      </w:r>
      <w:r w:rsidRPr="00EC022D">
        <w:rPr>
          <w:rFonts w:ascii="ＭＳ 明朝" w:eastAsia="ＭＳ 明朝" w:hAnsi="ＭＳ 明朝" w:hint="eastAsia"/>
          <w:sz w:val="24"/>
          <w:szCs w:val="24"/>
        </w:rPr>
        <w:t>を受領しました。</w:t>
      </w:r>
      <w:r w:rsidR="00D628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28C9">
        <w:rPr>
          <w:rFonts w:ascii="ＭＳ 明朝" w:eastAsia="ＭＳ 明朝" w:hAnsi="ＭＳ 明朝" w:hint="eastAsia"/>
          <w:sz w:val="24"/>
          <w:szCs w:val="24"/>
        </w:rPr>
        <w:t>※</w:t>
      </w:r>
      <w:r w:rsidRPr="00EC022D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 w:rsidR="004B28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628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C02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4B28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92B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C02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92BE2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</w:p>
    <w:p w:rsidR="004B28C9" w:rsidRPr="00EC022D" w:rsidRDefault="008126AB" w:rsidP="007F018C">
      <w:pPr>
        <w:rPr>
          <w:rFonts w:ascii="ＭＳ 明朝" w:eastAsia="ＭＳ 明朝" w:hAnsi="ＭＳ 明朝"/>
          <w:sz w:val="24"/>
          <w:szCs w:val="24"/>
        </w:rPr>
      </w:pPr>
      <w:r w:rsidRPr="00EC022D">
        <w:rPr>
          <w:rFonts w:ascii="ＭＳ 明朝" w:eastAsia="ＭＳ 明朝" w:hAnsi="ＭＳ 明朝" w:hint="eastAsia"/>
          <w:sz w:val="24"/>
          <w:szCs w:val="24"/>
        </w:rPr>
        <w:t xml:space="preserve">　※申請者本人</w:t>
      </w:r>
      <w:r w:rsidR="009140AF" w:rsidRPr="00EC022D">
        <w:rPr>
          <w:rFonts w:ascii="ＭＳ 明朝" w:eastAsia="ＭＳ 明朝" w:hAnsi="ＭＳ 明朝" w:hint="eastAsia"/>
          <w:sz w:val="24"/>
          <w:szCs w:val="24"/>
        </w:rPr>
        <w:t>による自署</w:t>
      </w:r>
      <w:r w:rsidRPr="00EC022D">
        <w:rPr>
          <w:rFonts w:ascii="ＭＳ 明朝" w:eastAsia="ＭＳ 明朝" w:hAnsi="ＭＳ 明朝" w:hint="eastAsia"/>
          <w:sz w:val="24"/>
          <w:szCs w:val="24"/>
        </w:rPr>
        <w:t>の場合は</w:t>
      </w:r>
      <w:r w:rsidR="009140AF" w:rsidRPr="00EC022D">
        <w:rPr>
          <w:rFonts w:ascii="ＭＳ 明朝" w:eastAsia="ＭＳ 明朝" w:hAnsi="ＭＳ 明朝" w:hint="eastAsia"/>
          <w:sz w:val="24"/>
          <w:szCs w:val="24"/>
        </w:rPr>
        <w:t>押印を省略できます。</w:t>
      </w:r>
    </w:p>
    <w:sectPr w:rsidR="004B28C9" w:rsidRPr="00EC022D" w:rsidSect="006D14E6">
      <w:pgSz w:w="11906" w:h="16838"/>
      <w:pgMar w:top="1134" w:right="1134" w:bottom="1134" w:left="1701" w:header="851" w:footer="992" w:gutter="0"/>
      <w:cols w:space="425"/>
      <w:docGrid w:type="linesAndChars" w:linePitch="433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1A" w:rsidRDefault="00370F1A" w:rsidP="00370F1A">
      <w:r>
        <w:separator/>
      </w:r>
    </w:p>
  </w:endnote>
  <w:endnote w:type="continuationSeparator" w:id="0">
    <w:p w:rsidR="00370F1A" w:rsidRDefault="00370F1A" w:rsidP="0037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1A" w:rsidRDefault="00370F1A" w:rsidP="00370F1A">
      <w:r>
        <w:separator/>
      </w:r>
    </w:p>
  </w:footnote>
  <w:footnote w:type="continuationSeparator" w:id="0">
    <w:p w:rsidR="00370F1A" w:rsidRDefault="00370F1A" w:rsidP="0037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4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8C"/>
    <w:rsid w:val="0000038F"/>
    <w:rsid w:val="00032657"/>
    <w:rsid w:val="000F4444"/>
    <w:rsid w:val="00151F9B"/>
    <w:rsid w:val="0018578A"/>
    <w:rsid w:val="001F0DC9"/>
    <w:rsid w:val="00216D65"/>
    <w:rsid w:val="00326C01"/>
    <w:rsid w:val="00370F1A"/>
    <w:rsid w:val="00471439"/>
    <w:rsid w:val="004B28C9"/>
    <w:rsid w:val="004B7ECE"/>
    <w:rsid w:val="004C5A88"/>
    <w:rsid w:val="0066669F"/>
    <w:rsid w:val="00674B90"/>
    <w:rsid w:val="006D14E6"/>
    <w:rsid w:val="007674A0"/>
    <w:rsid w:val="007B730F"/>
    <w:rsid w:val="007C76E1"/>
    <w:rsid w:val="007F018C"/>
    <w:rsid w:val="008126AB"/>
    <w:rsid w:val="0087338D"/>
    <w:rsid w:val="009140AF"/>
    <w:rsid w:val="00A92BE2"/>
    <w:rsid w:val="00B06334"/>
    <w:rsid w:val="00B13FF0"/>
    <w:rsid w:val="00B23CE1"/>
    <w:rsid w:val="00C11CA2"/>
    <w:rsid w:val="00CC0B71"/>
    <w:rsid w:val="00D628D1"/>
    <w:rsid w:val="00E54BC1"/>
    <w:rsid w:val="00EC022D"/>
    <w:rsid w:val="00F5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D7048C"/>
  <w15:chartTrackingRefBased/>
  <w15:docId w15:val="{7448E9A4-00DA-4329-8236-8109BA9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1A"/>
  </w:style>
  <w:style w:type="paragraph" w:styleId="a5">
    <w:name w:val="footer"/>
    <w:basedOn w:val="a"/>
    <w:link w:val="a6"/>
    <w:uiPriority w:val="99"/>
    <w:unhideWhenUsed/>
    <w:rsid w:val="00370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1A"/>
  </w:style>
  <w:style w:type="table" w:styleId="a7">
    <w:name w:val="Table Grid"/>
    <w:basedOn w:val="a1"/>
    <w:uiPriority w:val="39"/>
    <w:rsid w:val="0037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0038F"/>
  </w:style>
  <w:style w:type="character" w:customStyle="1" w:styleId="a9">
    <w:name w:val="日付 (文字)"/>
    <w:basedOn w:val="a0"/>
    <w:link w:val="a8"/>
    <w:uiPriority w:val="99"/>
    <w:semiHidden/>
    <w:rsid w:val="0000038F"/>
  </w:style>
  <w:style w:type="paragraph" w:styleId="aa">
    <w:name w:val="Balloon Text"/>
    <w:basedOn w:val="a"/>
    <w:link w:val="ab"/>
    <w:uiPriority w:val="99"/>
    <w:semiHidden/>
    <w:unhideWhenUsed/>
    <w:rsid w:val="00A92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926E-64A1-4CE7-805E-4093CA0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 剛</dc:creator>
  <cp:keywords/>
  <dc:description/>
  <cp:lastModifiedBy>角谷 一徳</cp:lastModifiedBy>
  <cp:revision>15</cp:revision>
  <cp:lastPrinted>2022-03-11T02:43:00Z</cp:lastPrinted>
  <dcterms:created xsi:type="dcterms:W3CDTF">2017-04-04T02:55:00Z</dcterms:created>
  <dcterms:modified xsi:type="dcterms:W3CDTF">2023-06-26T04:33:00Z</dcterms:modified>
</cp:coreProperties>
</file>